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6008" w14:textId="77777777" w:rsidR="00820BE4" w:rsidRPr="002A0F02" w:rsidRDefault="008044A6" w:rsidP="008044A6">
      <w:pPr>
        <w:spacing w:line="400" w:lineRule="exact"/>
        <w:jc w:val="center"/>
        <w:rPr>
          <w:rFonts w:eastAsia="標楷體"/>
          <w:sz w:val="28"/>
          <w:szCs w:val="28"/>
        </w:rPr>
      </w:pPr>
      <w:r w:rsidRPr="002A0F02">
        <w:rPr>
          <w:rFonts w:eastAsia="標楷體"/>
          <w:sz w:val="28"/>
          <w:szCs w:val="28"/>
        </w:rPr>
        <w:t>國立嘉義大學</w:t>
      </w:r>
      <w:r w:rsidR="00BE5D7E" w:rsidRPr="002A0F02">
        <w:rPr>
          <w:rFonts w:eastAsia="標楷體"/>
          <w:sz w:val="28"/>
          <w:szCs w:val="28"/>
        </w:rPr>
        <w:t xml:space="preserve">    </w:t>
      </w:r>
      <w:proofErr w:type="gramStart"/>
      <w:r w:rsidR="00BE5D7E" w:rsidRPr="002A0F02">
        <w:rPr>
          <w:rFonts w:eastAsia="標楷體"/>
          <w:sz w:val="28"/>
          <w:szCs w:val="28"/>
        </w:rPr>
        <w:t>學年度</w:t>
      </w:r>
      <w:r w:rsidR="00FC7293" w:rsidRPr="002A0F02">
        <w:rPr>
          <w:rFonts w:eastAsia="標楷體"/>
          <w:sz w:val="28"/>
          <w:szCs w:val="28"/>
        </w:rPr>
        <w:t>第</w:t>
      </w:r>
      <w:proofErr w:type="gramEnd"/>
      <w:r w:rsidR="00BE5D7E" w:rsidRPr="002A0F02">
        <w:rPr>
          <w:rFonts w:eastAsia="標楷體"/>
          <w:sz w:val="28"/>
          <w:szCs w:val="28"/>
        </w:rPr>
        <w:t xml:space="preserve">  </w:t>
      </w:r>
      <w:r w:rsidR="00FC7293" w:rsidRPr="002A0F02">
        <w:rPr>
          <w:rFonts w:eastAsia="標楷體"/>
          <w:sz w:val="28"/>
          <w:szCs w:val="28"/>
        </w:rPr>
        <w:t>學期</w:t>
      </w:r>
    </w:p>
    <w:p w14:paraId="33EEF07E" w14:textId="75B07A69" w:rsidR="008044A6" w:rsidRPr="002A0F02" w:rsidRDefault="002A0F02" w:rsidP="008044A6">
      <w:pPr>
        <w:spacing w:line="400" w:lineRule="exact"/>
        <w:jc w:val="center"/>
        <w:rPr>
          <w:rFonts w:eastAsia="標楷體"/>
          <w:sz w:val="28"/>
          <w:szCs w:val="28"/>
        </w:rPr>
      </w:pPr>
      <w:proofErr w:type="gramStart"/>
      <w:r w:rsidRPr="002A0F02">
        <w:rPr>
          <w:rFonts w:eastAsia="標楷體"/>
          <w:sz w:val="28"/>
          <w:szCs w:val="28"/>
        </w:rPr>
        <w:t>1</w:t>
      </w:r>
      <w:r w:rsidR="0089161E">
        <w:rPr>
          <w:rFonts w:eastAsia="標楷體" w:hint="eastAsia"/>
          <w:sz w:val="28"/>
          <w:szCs w:val="28"/>
        </w:rPr>
        <w:t>1</w:t>
      </w:r>
      <w:r w:rsidR="00562139">
        <w:rPr>
          <w:rFonts w:eastAsia="標楷體" w:hint="eastAsia"/>
          <w:sz w:val="28"/>
          <w:szCs w:val="28"/>
        </w:rPr>
        <w:t>1</w:t>
      </w:r>
      <w:proofErr w:type="gramEnd"/>
      <w:r w:rsidRPr="002A0F02">
        <w:rPr>
          <w:rFonts w:eastAsia="標楷體"/>
          <w:sz w:val="28"/>
          <w:szCs w:val="28"/>
        </w:rPr>
        <w:t>年度</w:t>
      </w:r>
      <w:r w:rsidR="00910C51" w:rsidRPr="002A0F02">
        <w:rPr>
          <w:rFonts w:eastAsia="標楷體"/>
          <w:sz w:val="28"/>
          <w:szCs w:val="28"/>
        </w:rPr>
        <w:t>高教深耕</w:t>
      </w:r>
      <w:r w:rsidR="00D632AF">
        <w:rPr>
          <w:rFonts w:eastAsia="標楷體" w:hint="eastAsia"/>
          <w:sz w:val="28"/>
          <w:szCs w:val="28"/>
        </w:rPr>
        <w:t>計畫分項</w:t>
      </w:r>
      <w:r w:rsidR="004C2ED1">
        <w:rPr>
          <w:rFonts w:eastAsia="標楷體" w:hint="eastAsia"/>
          <w:sz w:val="28"/>
          <w:szCs w:val="28"/>
        </w:rPr>
        <w:t>基礎學科強化與輔導</w:t>
      </w:r>
      <w:r w:rsidR="008044A6" w:rsidRPr="002A0F02">
        <w:rPr>
          <w:rFonts w:eastAsia="標楷體"/>
          <w:sz w:val="28"/>
          <w:szCs w:val="28"/>
        </w:rPr>
        <w:t>申請表</w:t>
      </w:r>
    </w:p>
    <w:p w14:paraId="708CE697" w14:textId="77777777" w:rsidR="00432B3A" w:rsidRPr="002A0F02" w:rsidRDefault="008044A6" w:rsidP="00CF77E2">
      <w:pPr>
        <w:spacing w:line="400" w:lineRule="exact"/>
        <w:jc w:val="right"/>
        <w:rPr>
          <w:rFonts w:eastAsia="標楷體"/>
        </w:rPr>
      </w:pPr>
      <w:r w:rsidRPr="002A0F02">
        <w:rPr>
          <w:rFonts w:eastAsia="標楷體"/>
        </w:rPr>
        <w:t xml:space="preserve">                                        </w:t>
      </w:r>
      <w:r w:rsidRPr="002A0F02">
        <w:rPr>
          <w:rFonts w:eastAsia="標楷體"/>
        </w:rPr>
        <w:t>申請日期：</w:t>
      </w:r>
      <w:r w:rsidRPr="002A0F02">
        <w:rPr>
          <w:rFonts w:eastAsia="標楷體"/>
        </w:rPr>
        <w:t xml:space="preserve">     </w:t>
      </w:r>
      <w:r w:rsidRPr="002A0F02">
        <w:rPr>
          <w:rFonts w:eastAsia="標楷體"/>
        </w:rPr>
        <w:t>年</w:t>
      </w:r>
      <w:r w:rsidRPr="002A0F02">
        <w:rPr>
          <w:rFonts w:eastAsia="標楷體"/>
        </w:rPr>
        <w:t xml:space="preserve">     </w:t>
      </w:r>
      <w:r w:rsidRPr="002A0F02">
        <w:rPr>
          <w:rFonts w:eastAsia="標楷體"/>
        </w:rPr>
        <w:t>月</w:t>
      </w:r>
      <w:r w:rsidRPr="002A0F02">
        <w:rPr>
          <w:rFonts w:eastAsia="標楷體"/>
        </w:rPr>
        <w:t xml:space="preserve">    </w:t>
      </w:r>
      <w:r w:rsidRPr="002A0F02">
        <w:rPr>
          <w:rFonts w:eastAsia="標楷體"/>
        </w:rPr>
        <w:t>日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904"/>
        <w:gridCol w:w="2208"/>
        <w:gridCol w:w="222"/>
        <w:gridCol w:w="1149"/>
        <w:gridCol w:w="749"/>
        <w:gridCol w:w="1136"/>
        <w:gridCol w:w="1931"/>
      </w:tblGrid>
      <w:tr w:rsidR="00432B3A" w:rsidRPr="002A0F02" w14:paraId="3D21BD8B" w14:textId="77777777" w:rsidTr="00087FA5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77205F" w14:textId="77777777" w:rsidR="00432B3A" w:rsidRPr="002A0F02" w:rsidRDefault="00380E69" w:rsidP="00432B3A">
            <w:pPr>
              <w:snapToGrid w:val="0"/>
              <w:spacing w:line="400" w:lineRule="exact"/>
              <w:jc w:val="center"/>
              <w:rPr>
                <w:rFonts w:eastAsia="標楷體"/>
                <w:noProof/>
              </w:rPr>
            </w:pPr>
            <w:r w:rsidRPr="002A0F02">
              <w:rPr>
                <w:rFonts w:eastAsia="標楷體"/>
                <w:noProof/>
              </w:rPr>
              <w:t>申請</w:t>
            </w:r>
            <w:r w:rsidR="004737D1" w:rsidRPr="002A0F02">
              <w:rPr>
                <w:rFonts w:eastAsia="標楷體"/>
                <w:noProof/>
              </w:rPr>
              <w:t>教師</w:t>
            </w:r>
          </w:p>
        </w:tc>
      </w:tr>
      <w:tr w:rsidR="00C867C3" w:rsidRPr="002A0F02" w14:paraId="2900F558" w14:textId="77777777" w:rsidTr="00087FA5">
        <w:trPr>
          <w:trHeight w:val="397"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15FF3" w14:textId="77777777" w:rsidR="00C867C3" w:rsidRPr="002A0F02" w:rsidRDefault="00C867C3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  <w:kern w:val="0"/>
              </w:rPr>
              <w:t>姓名</w:t>
            </w:r>
          </w:p>
        </w:tc>
        <w:tc>
          <w:tcPr>
            <w:tcW w:w="1584" w:type="pct"/>
            <w:gridSpan w:val="2"/>
            <w:tcBorders>
              <w:top w:val="single" w:sz="12" w:space="0" w:color="auto"/>
            </w:tcBorders>
            <w:vAlign w:val="center"/>
          </w:tcPr>
          <w:p w14:paraId="627AE10A" w14:textId="77777777" w:rsidR="00C867C3" w:rsidRPr="002A0F02" w:rsidRDefault="00C867C3" w:rsidP="00B717B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98" w:type="pct"/>
            <w:gridSpan w:val="2"/>
            <w:tcBorders>
              <w:top w:val="single" w:sz="12" w:space="0" w:color="auto"/>
            </w:tcBorders>
            <w:vAlign w:val="center"/>
          </w:tcPr>
          <w:p w14:paraId="1F182ED3" w14:textId="77777777" w:rsidR="00C867C3" w:rsidRPr="002A0F02" w:rsidRDefault="00C867C3" w:rsidP="00EC3FD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  <w:kern w:val="0"/>
              </w:rPr>
              <w:t>任職系</w:t>
            </w:r>
            <w:r w:rsidRPr="002A0F02">
              <w:rPr>
                <w:rFonts w:eastAsia="標楷體"/>
                <w:kern w:val="0"/>
              </w:rPr>
              <w:t>(</w:t>
            </w:r>
            <w:r w:rsidRPr="002A0F02">
              <w:rPr>
                <w:rFonts w:eastAsia="標楷體"/>
                <w:kern w:val="0"/>
              </w:rPr>
              <w:t>所</w:t>
            </w:r>
            <w:r w:rsidRPr="002A0F02">
              <w:rPr>
                <w:rFonts w:eastAsia="標楷體"/>
                <w:kern w:val="0"/>
              </w:rPr>
              <w:t>)</w:t>
            </w:r>
          </w:p>
        </w:tc>
        <w:tc>
          <w:tcPr>
            <w:tcW w:w="194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92798" w14:textId="77777777" w:rsidR="00C867C3" w:rsidRPr="002A0F02" w:rsidRDefault="00C867C3" w:rsidP="00EC3FDC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C867C3" w:rsidRPr="002A0F02" w14:paraId="4B81AA15" w14:textId="77777777" w:rsidTr="00087FA5">
        <w:trPr>
          <w:trHeight w:val="203"/>
          <w:jc w:val="center"/>
        </w:trPr>
        <w:tc>
          <w:tcPr>
            <w:tcW w:w="776" w:type="pct"/>
            <w:vMerge w:val="restart"/>
            <w:tcBorders>
              <w:left w:val="single" w:sz="12" w:space="0" w:color="auto"/>
            </w:tcBorders>
            <w:vAlign w:val="center"/>
          </w:tcPr>
          <w:p w14:paraId="24D10604" w14:textId="77777777" w:rsidR="00C867C3" w:rsidRPr="002A0F02" w:rsidRDefault="00C867C3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1584" w:type="pct"/>
            <w:gridSpan w:val="2"/>
            <w:vAlign w:val="center"/>
          </w:tcPr>
          <w:p w14:paraId="01E08127" w14:textId="77777777" w:rsidR="00C867C3" w:rsidRPr="002A0F02" w:rsidRDefault="00C867C3" w:rsidP="00432B3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辦公室分機：</w:t>
            </w:r>
            <w:r w:rsidRPr="002A0F02">
              <w:rPr>
                <w:rFonts w:eastAsia="標楷體"/>
              </w:rPr>
              <w:t xml:space="preserve">                     </w:t>
            </w:r>
          </w:p>
        </w:tc>
        <w:tc>
          <w:tcPr>
            <w:tcW w:w="698" w:type="pct"/>
            <w:gridSpan w:val="2"/>
            <w:vAlign w:val="center"/>
          </w:tcPr>
          <w:p w14:paraId="1CC76367" w14:textId="77777777" w:rsidR="00C867C3" w:rsidRPr="002A0F02" w:rsidRDefault="006474BD" w:rsidP="00276367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</w:rPr>
              <w:t>手機：</w:t>
            </w:r>
          </w:p>
        </w:tc>
        <w:tc>
          <w:tcPr>
            <w:tcW w:w="1943" w:type="pct"/>
            <w:gridSpan w:val="3"/>
            <w:tcBorders>
              <w:right w:val="single" w:sz="12" w:space="0" w:color="auto"/>
            </w:tcBorders>
            <w:vAlign w:val="center"/>
          </w:tcPr>
          <w:p w14:paraId="283D1CAC" w14:textId="77777777" w:rsidR="00C867C3" w:rsidRPr="002A0F02" w:rsidRDefault="00C867C3" w:rsidP="004E1AE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474BD" w:rsidRPr="002A0F02" w14:paraId="2084E48F" w14:textId="77777777" w:rsidTr="00087FA5">
        <w:trPr>
          <w:trHeight w:val="202"/>
          <w:jc w:val="center"/>
        </w:trPr>
        <w:tc>
          <w:tcPr>
            <w:tcW w:w="77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6B8ED" w14:textId="77777777" w:rsidR="006474BD" w:rsidRPr="002A0F02" w:rsidRDefault="006474BD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22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13903" w14:textId="77777777" w:rsidR="006474BD" w:rsidRPr="002A0F02" w:rsidRDefault="006474BD" w:rsidP="00432B3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E-mail</w:t>
            </w:r>
            <w:r w:rsidRPr="002A0F02">
              <w:rPr>
                <w:rFonts w:eastAsia="標楷體"/>
              </w:rPr>
              <w:t>：</w:t>
            </w:r>
          </w:p>
        </w:tc>
      </w:tr>
      <w:tr w:rsidR="00C867C3" w:rsidRPr="002A0F02" w14:paraId="4B6FA19A" w14:textId="77777777" w:rsidTr="00087FA5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410BD5" w14:textId="77777777" w:rsidR="00C867C3" w:rsidRPr="002A0F02" w:rsidRDefault="004737D1" w:rsidP="00432B3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  <w:noProof/>
              </w:rPr>
              <w:t>申請</w:t>
            </w:r>
            <w:r w:rsidR="00C867C3" w:rsidRPr="002A0F02">
              <w:rPr>
                <w:rFonts w:eastAsia="標楷體"/>
                <w:noProof/>
              </w:rPr>
              <w:t>課程資料</w:t>
            </w:r>
          </w:p>
        </w:tc>
      </w:tr>
      <w:tr w:rsidR="00087FA5" w:rsidRPr="002A0F02" w14:paraId="3570FE13" w14:textId="77777777" w:rsidTr="00087FA5">
        <w:trPr>
          <w:trHeight w:val="397"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765C4" w14:textId="77777777" w:rsidR="007B7526" w:rsidRPr="002A0F02" w:rsidRDefault="007B7526" w:rsidP="009E7A0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</w:rPr>
              <w:t>輔導科目</w:t>
            </w:r>
          </w:p>
        </w:tc>
        <w:tc>
          <w:tcPr>
            <w:tcW w:w="2663" w:type="pct"/>
            <w:gridSpan w:val="5"/>
            <w:tcBorders>
              <w:top w:val="single" w:sz="12" w:space="0" w:color="auto"/>
            </w:tcBorders>
            <w:vAlign w:val="center"/>
          </w:tcPr>
          <w:p w14:paraId="0F27DB5C" w14:textId="77777777" w:rsidR="007B7526" w:rsidRPr="00087FA5" w:rsidRDefault="007B7526" w:rsidP="00087FA5">
            <w:pPr>
              <w:snapToGrid w:val="0"/>
              <w:spacing w:line="400" w:lineRule="exact"/>
              <w:rPr>
                <w:rFonts w:eastAsia="標楷體"/>
                <w:u w:val="single"/>
              </w:rPr>
            </w:pPr>
            <w:r w:rsidRPr="002A0F02">
              <w:rPr>
                <w:rFonts w:eastAsia="標楷體"/>
              </w:rPr>
              <w:t>□</w:t>
            </w:r>
            <w:r w:rsidRPr="002A0F02">
              <w:rPr>
                <w:rFonts w:eastAsia="標楷體"/>
              </w:rPr>
              <w:t>微積分</w:t>
            </w:r>
            <w:r w:rsidR="00820BE4" w:rsidRPr="002A0F02">
              <w:rPr>
                <w:rFonts w:eastAsia="標楷體"/>
              </w:rPr>
              <w:t xml:space="preserve"> </w:t>
            </w:r>
            <w:r w:rsidR="0037787A" w:rsidRPr="002A0F02">
              <w:rPr>
                <w:rFonts w:eastAsia="標楷體"/>
              </w:rPr>
              <w:t>□</w:t>
            </w:r>
            <w:r w:rsidR="00D1248E" w:rsidRPr="002A0F02">
              <w:rPr>
                <w:rFonts w:eastAsia="標楷體"/>
              </w:rPr>
              <w:t>普通</w:t>
            </w:r>
            <w:r w:rsidRPr="002A0F02">
              <w:rPr>
                <w:rFonts w:eastAsia="標楷體"/>
              </w:rPr>
              <w:t>化學</w:t>
            </w:r>
            <w:r w:rsidR="00820BE4" w:rsidRPr="002A0F02">
              <w:rPr>
                <w:rFonts w:eastAsia="標楷體"/>
              </w:rPr>
              <w:t xml:space="preserve"> </w:t>
            </w:r>
            <w:r w:rsidR="00F946FF" w:rsidRPr="002A0F02">
              <w:rPr>
                <w:rFonts w:eastAsia="標楷體"/>
              </w:rPr>
              <w:t>□</w:t>
            </w:r>
            <w:r w:rsidR="00F946FF" w:rsidRPr="002A0F02">
              <w:rPr>
                <w:rFonts w:eastAsia="標楷體"/>
              </w:rPr>
              <w:t>普通物理</w:t>
            </w:r>
            <w:r w:rsidR="005E63D9">
              <w:rPr>
                <w:rFonts w:eastAsia="標楷體" w:hint="eastAsia"/>
              </w:rPr>
              <w:t xml:space="preserve"> </w:t>
            </w:r>
            <w:r w:rsidR="00087FA5" w:rsidRPr="002A0F02">
              <w:rPr>
                <w:rFonts w:eastAsia="標楷體"/>
              </w:rPr>
              <w:t>□</w:t>
            </w:r>
            <w:r w:rsidR="00087FA5">
              <w:rPr>
                <w:rFonts w:eastAsia="標楷體" w:hint="eastAsia"/>
                <w:u w:val="single"/>
              </w:rPr>
              <w:t xml:space="preserve">             </w:t>
            </w:r>
          </w:p>
        </w:tc>
        <w:tc>
          <w:tcPr>
            <w:tcW w:w="57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171305" w14:textId="77777777" w:rsidR="007B7526" w:rsidRPr="002A0F02" w:rsidRDefault="007B7526" w:rsidP="00D91A71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修課人數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415BF1" w14:textId="77777777" w:rsidR="007B7526" w:rsidRPr="002A0F02" w:rsidRDefault="007B7526" w:rsidP="00D91A71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 xml:space="preserve">    </w:t>
            </w:r>
            <w:r w:rsidR="00087FA5">
              <w:rPr>
                <w:rFonts w:eastAsia="標楷體" w:hint="eastAsia"/>
              </w:rPr>
              <w:t xml:space="preserve">   </w:t>
            </w:r>
            <w:r w:rsidRPr="002A0F02">
              <w:rPr>
                <w:rFonts w:eastAsia="標楷體"/>
              </w:rPr>
              <w:t>位</w:t>
            </w:r>
          </w:p>
        </w:tc>
      </w:tr>
      <w:tr w:rsidR="007B7526" w:rsidRPr="002A0F02" w14:paraId="34B5B50C" w14:textId="77777777" w:rsidTr="00087FA5">
        <w:trPr>
          <w:trHeight w:val="1322"/>
          <w:jc w:val="center"/>
        </w:trPr>
        <w:tc>
          <w:tcPr>
            <w:tcW w:w="776" w:type="pct"/>
            <w:tcBorders>
              <w:left w:val="single" w:sz="12" w:space="0" w:color="auto"/>
            </w:tcBorders>
            <w:vAlign w:val="center"/>
          </w:tcPr>
          <w:p w14:paraId="4ACFEA5B" w14:textId="77777777" w:rsidR="007B7526" w:rsidRPr="002A0F02" w:rsidRDefault="007B7526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</w:rPr>
              <w:t>輔導對象</w:t>
            </w:r>
          </w:p>
        </w:tc>
        <w:tc>
          <w:tcPr>
            <w:tcW w:w="4224" w:type="pct"/>
            <w:gridSpan w:val="7"/>
            <w:tcBorders>
              <w:right w:val="single" w:sz="12" w:space="0" w:color="auto"/>
            </w:tcBorders>
            <w:vAlign w:val="center"/>
          </w:tcPr>
          <w:p w14:paraId="255E7B87" w14:textId="77777777" w:rsidR="007B7526" w:rsidRPr="002A0F02" w:rsidRDefault="007B7526" w:rsidP="007B7526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  <w:u w:val="single"/>
              </w:rPr>
              <w:t xml:space="preserve">             </w:t>
            </w:r>
            <w:r w:rsidRPr="002A0F02">
              <w:rPr>
                <w:rFonts w:eastAsia="標楷體"/>
              </w:rPr>
              <w:t>學系</w:t>
            </w:r>
            <w:r w:rsidRPr="002A0F02">
              <w:rPr>
                <w:rFonts w:eastAsia="標楷體"/>
                <w:u w:val="single"/>
              </w:rPr>
              <w:t xml:space="preserve">         </w:t>
            </w:r>
            <w:r w:rsidRPr="002A0F02">
              <w:rPr>
                <w:rFonts w:eastAsia="標楷體"/>
                <w:u w:val="single"/>
              </w:rPr>
              <w:t>年級</w:t>
            </w:r>
            <w:r w:rsidRPr="002A0F02">
              <w:rPr>
                <w:rFonts w:eastAsia="標楷體"/>
              </w:rPr>
              <w:t xml:space="preserve">  </w:t>
            </w:r>
          </w:p>
        </w:tc>
      </w:tr>
      <w:tr w:rsidR="00087FA5" w:rsidRPr="002A0F02" w14:paraId="2B182ABC" w14:textId="77777777" w:rsidTr="00087FA5">
        <w:trPr>
          <w:trHeight w:val="390"/>
          <w:jc w:val="center"/>
        </w:trPr>
        <w:tc>
          <w:tcPr>
            <w:tcW w:w="776" w:type="pct"/>
            <w:vMerge w:val="restart"/>
            <w:tcBorders>
              <w:left w:val="single" w:sz="12" w:space="0" w:color="auto"/>
            </w:tcBorders>
            <w:vAlign w:val="center"/>
          </w:tcPr>
          <w:p w14:paraId="39EF6061" w14:textId="77777777" w:rsidR="00A52DB8" w:rsidRPr="002A0F02" w:rsidRDefault="00A52DB8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</w:rPr>
              <w:t>攜手輔導員</w:t>
            </w:r>
          </w:p>
        </w:tc>
        <w:tc>
          <w:tcPr>
            <w:tcW w:w="46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514CF8" w14:textId="77777777" w:rsidR="00A52DB8" w:rsidRPr="002A0F02" w:rsidRDefault="00A52DB8" w:rsidP="00B717B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姓名</w:t>
            </w:r>
          </w:p>
        </w:tc>
        <w:tc>
          <w:tcPr>
            <w:tcW w:w="2203" w:type="pct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0296DD" w14:textId="77777777" w:rsidR="00A52DB8" w:rsidRPr="002A0F02" w:rsidRDefault="00A52DB8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629525" w14:textId="77777777" w:rsidR="00A52DB8" w:rsidRPr="002A0F02" w:rsidRDefault="00A52DB8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手機</w:t>
            </w:r>
          </w:p>
        </w:tc>
        <w:tc>
          <w:tcPr>
            <w:tcW w:w="98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0085C2" w14:textId="77777777" w:rsidR="00A52DB8" w:rsidRPr="002A0F02" w:rsidRDefault="00A52DB8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52DB8" w:rsidRPr="002A0F02" w14:paraId="0E995152" w14:textId="77777777" w:rsidTr="00087FA5">
        <w:trPr>
          <w:trHeight w:val="291"/>
          <w:jc w:val="center"/>
        </w:trPr>
        <w:tc>
          <w:tcPr>
            <w:tcW w:w="776" w:type="pct"/>
            <w:vMerge/>
            <w:tcBorders>
              <w:left w:val="single" w:sz="12" w:space="0" w:color="auto"/>
            </w:tcBorders>
            <w:vAlign w:val="center"/>
          </w:tcPr>
          <w:p w14:paraId="592C3E2B" w14:textId="77777777" w:rsidR="00A52DB8" w:rsidRPr="002A0F02" w:rsidRDefault="00A52DB8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9E997" w14:textId="77777777" w:rsidR="00A52DB8" w:rsidRPr="002A0F02" w:rsidRDefault="00A52DB8" w:rsidP="00B717B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E-mail</w:t>
            </w:r>
          </w:p>
        </w:tc>
        <w:tc>
          <w:tcPr>
            <w:tcW w:w="3764" w:type="pct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303E5" w14:textId="77777777" w:rsidR="00A52DB8" w:rsidRPr="002A0F02" w:rsidRDefault="00A52DB8" w:rsidP="00B717B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52DB8" w:rsidRPr="002A0F02" w14:paraId="4829AF1F" w14:textId="77777777" w:rsidTr="00087FA5">
        <w:trPr>
          <w:trHeight w:val="291"/>
          <w:jc w:val="center"/>
        </w:trPr>
        <w:tc>
          <w:tcPr>
            <w:tcW w:w="776" w:type="pct"/>
            <w:tcBorders>
              <w:left w:val="single" w:sz="12" w:space="0" w:color="auto"/>
            </w:tcBorders>
            <w:vAlign w:val="center"/>
          </w:tcPr>
          <w:p w14:paraId="2AD16432" w14:textId="77777777" w:rsidR="00A52DB8" w:rsidRPr="002A0F02" w:rsidRDefault="00A52DB8" w:rsidP="00234C35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</w:rPr>
              <w:t>輔導地點</w:t>
            </w:r>
          </w:p>
        </w:tc>
        <w:tc>
          <w:tcPr>
            <w:tcW w:w="4224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DFDAEDA" w14:textId="77777777" w:rsidR="00A52DB8" w:rsidRPr="002A0F02" w:rsidRDefault="00A52DB8" w:rsidP="00234C35">
            <w:pPr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2A0F02">
              <w:rPr>
                <w:rFonts w:eastAsia="標楷體"/>
              </w:rPr>
              <w:t>□</w:t>
            </w:r>
            <w:proofErr w:type="gramStart"/>
            <w:r w:rsidRPr="002A0F02">
              <w:rPr>
                <w:rFonts w:eastAsia="標楷體"/>
              </w:rPr>
              <w:t>蘭潭校區</w:t>
            </w:r>
            <w:proofErr w:type="gramEnd"/>
            <w:r w:rsidRPr="002A0F02">
              <w:rPr>
                <w:rFonts w:eastAsia="標楷體"/>
              </w:rPr>
              <w:t>□</w:t>
            </w:r>
            <w:r w:rsidRPr="002A0F02">
              <w:rPr>
                <w:rFonts w:eastAsia="標楷體"/>
              </w:rPr>
              <w:t>民雄校區</w:t>
            </w:r>
            <w:r w:rsidRPr="002A0F02">
              <w:rPr>
                <w:rFonts w:eastAsia="標楷體"/>
              </w:rPr>
              <w:t>□</w:t>
            </w:r>
            <w:r w:rsidRPr="002A0F02">
              <w:rPr>
                <w:rFonts w:eastAsia="標楷體"/>
              </w:rPr>
              <w:t>新民校區</w:t>
            </w:r>
            <w:r w:rsidRPr="002A0F02">
              <w:rPr>
                <w:rFonts w:eastAsia="標楷體"/>
              </w:rPr>
              <w:t xml:space="preserve">  </w:t>
            </w:r>
            <w:r w:rsidRPr="002A0F02">
              <w:rPr>
                <w:rFonts w:eastAsia="標楷體"/>
              </w:rPr>
              <w:t>教室編號：</w:t>
            </w:r>
            <w:r w:rsidRPr="002A0F02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A52DB8" w:rsidRPr="002A0F02" w14:paraId="4665467F" w14:textId="77777777" w:rsidTr="00087FA5">
        <w:trPr>
          <w:trHeight w:val="1692"/>
          <w:jc w:val="center"/>
        </w:trPr>
        <w:tc>
          <w:tcPr>
            <w:tcW w:w="776" w:type="pct"/>
            <w:tcBorders>
              <w:left w:val="single" w:sz="12" w:space="0" w:color="auto"/>
            </w:tcBorders>
          </w:tcPr>
          <w:p w14:paraId="02300E82" w14:textId="77777777" w:rsidR="00A52DB8" w:rsidRPr="002A0F02" w:rsidRDefault="00A52DB8" w:rsidP="0007763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申請輔導課程原因（請勾選）</w:t>
            </w:r>
            <w:r w:rsidR="0007763D" w:rsidRPr="002A0F02">
              <w:rPr>
                <w:rFonts w:eastAsia="標楷體"/>
              </w:rPr>
              <w:t xml:space="preserve">　　　　</w:t>
            </w:r>
          </w:p>
        </w:tc>
        <w:tc>
          <w:tcPr>
            <w:tcW w:w="4224" w:type="pct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8A94754" w14:textId="77777777" w:rsidR="0007763D" w:rsidRPr="002A0F02" w:rsidRDefault="0007763D" w:rsidP="00C72A27">
            <w:pPr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□</w:t>
            </w:r>
            <w:r w:rsidRPr="002A0F02">
              <w:rPr>
                <w:rFonts w:eastAsia="標楷體"/>
              </w:rPr>
              <w:t>平時考核不理想</w:t>
            </w:r>
          </w:p>
          <w:p w14:paraId="61221A89" w14:textId="77777777" w:rsidR="00A52DB8" w:rsidRPr="002A0F02" w:rsidRDefault="00A52DB8" w:rsidP="00C72A27">
            <w:pPr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□</w:t>
            </w:r>
            <w:r w:rsidRPr="002A0F02">
              <w:rPr>
                <w:rFonts w:eastAsia="標楷體"/>
              </w:rPr>
              <w:t>期初、期中預警對象</w:t>
            </w:r>
          </w:p>
          <w:p w14:paraId="7460F35E" w14:textId="77777777" w:rsidR="00A52DB8" w:rsidRPr="002A0F02" w:rsidRDefault="00A52DB8" w:rsidP="007B7526">
            <w:pPr>
              <w:spacing w:line="400" w:lineRule="exact"/>
              <w:jc w:val="both"/>
              <w:rPr>
                <w:rFonts w:eastAsia="標楷體"/>
              </w:rPr>
            </w:pPr>
            <w:r w:rsidRPr="002A0F02">
              <w:rPr>
                <w:rFonts w:eastAsia="標楷體"/>
              </w:rPr>
              <w:t>□</w:t>
            </w:r>
            <w:r w:rsidRPr="002A0F02">
              <w:rPr>
                <w:rFonts w:eastAsia="標楷體"/>
              </w:rPr>
              <w:t>其他</w:t>
            </w:r>
            <w:r w:rsidRPr="002A0F02">
              <w:rPr>
                <w:rFonts w:eastAsia="標楷體"/>
                <w:u w:val="single"/>
              </w:rPr>
              <w:t xml:space="preserve">             </w:t>
            </w:r>
            <w:r w:rsidRPr="002A0F02">
              <w:rPr>
                <w:rFonts w:eastAsia="標楷體"/>
                <w:u w:val="single"/>
              </w:rPr>
              <w:t xml:space="preserve">　　　　　　　　　　　　</w:t>
            </w:r>
            <w:r w:rsidRPr="002A0F02">
              <w:rPr>
                <w:rFonts w:eastAsia="標楷體"/>
                <w:u w:val="single"/>
              </w:rPr>
              <w:t xml:space="preserve">  </w:t>
            </w:r>
            <w:r w:rsidRPr="002A0F02">
              <w:rPr>
                <w:rFonts w:eastAsia="標楷體"/>
                <w:u w:val="single"/>
              </w:rPr>
              <w:t xml:space="preserve">　</w:t>
            </w:r>
            <w:r w:rsidRPr="002A0F02">
              <w:rPr>
                <w:rFonts w:eastAsia="標楷體"/>
                <w:u w:val="single"/>
              </w:rPr>
              <w:t xml:space="preserve">      </w:t>
            </w:r>
            <w:r w:rsidRPr="002A0F02">
              <w:rPr>
                <w:rFonts w:eastAsia="標楷體"/>
                <w:u w:val="single"/>
              </w:rPr>
              <w:t>（請列舉）</w:t>
            </w:r>
          </w:p>
        </w:tc>
      </w:tr>
      <w:tr w:rsidR="0007763D" w:rsidRPr="002A0F02" w14:paraId="7AB1267F" w14:textId="77777777" w:rsidTr="00087FA5">
        <w:trPr>
          <w:trHeight w:val="919"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E5EF6" w14:textId="77777777" w:rsidR="0007763D" w:rsidRPr="002A0F02" w:rsidRDefault="00CA4210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</w:rPr>
              <w:t>輔導</w:t>
            </w:r>
            <w:r w:rsidR="0007763D" w:rsidRPr="002A0F02">
              <w:rPr>
                <w:rFonts w:eastAsia="標楷體"/>
              </w:rPr>
              <w:t>教師簽章</w:t>
            </w:r>
          </w:p>
        </w:tc>
        <w:tc>
          <w:tcPr>
            <w:tcW w:w="1697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DE1A0" w14:textId="77777777" w:rsidR="0007763D" w:rsidRPr="002A0F02" w:rsidRDefault="0007763D" w:rsidP="006E3A7F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7EE5A44B" w14:textId="77777777" w:rsidR="0007763D" w:rsidRPr="002A0F02" w:rsidRDefault="0007763D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44" w:type="pct"/>
            <w:gridSpan w:val="3"/>
            <w:tcBorders>
              <w:top w:val="single" w:sz="12" w:space="0" w:color="auto"/>
            </w:tcBorders>
            <w:vAlign w:val="center"/>
          </w:tcPr>
          <w:p w14:paraId="4ADCC41C" w14:textId="77777777" w:rsidR="0007763D" w:rsidRPr="002A0F02" w:rsidRDefault="0007763D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</w:rPr>
              <w:t>系所主管簽章</w:t>
            </w:r>
          </w:p>
        </w:tc>
        <w:tc>
          <w:tcPr>
            <w:tcW w:w="9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C518C" w14:textId="77777777" w:rsidR="0007763D" w:rsidRPr="002A0F02" w:rsidRDefault="0007763D" w:rsidP="00B717BC">
            <w:pPr>
              <w:snapToGrid w:val="0"/>
              <w:spacing w:line="400" w:lineRule="exact"/>
              <w:ind w:left="17" w:right="-15"/>
              <w:jc w:val="right"/>
              <w:rPr>
                <w:rFonts w:eastAsia="標楷體"/>
              </w:rPr>
            </w:pPr>
          </w:p>
        </w:tc>
      </w:tr>
      <w:tr w:rsidR="0007763D" w:rsidRPr="002A0F02" w14:paraId="144D8271" w14:textId="77777777" w:rsidTr="00087FA5">
        <w:trPr>
          <w:trHeight w:val="80"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ED0A4" w14:textId="77777777" w:rsidR="0007763D" w:rsidRPr="002A0F02" w:rsidRDefault="0007763D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0F02">
              <w:rPr>
                <w:rFonts w:eastAsia="標楷體"/>
              </w:rPr>
              <w:t>其他意見</w:t>
            </w:r>
            <w:r w:rsidRPr="002A0F02">
              <w:rPr>
                <w:rFonts w:eastAsia="標楷體"/>
              </w:rPr>
              <w:br/>
            </w:r>
            <w:r w:rsidRPr="002A0F02">
              <w:rPr>
                <w:rFonts w:eastAsia="標楷體"/>
              </w:rPr>
              <w:t>或說明</w:t>
            </w:r>
          </w:p>
        </w:tc>
        <w:tc>
          <w:tcPr>
            <w:tcW w:w="422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7232F" w14:textId="77777777" w:rsidR="0007763D" w:rsidRPr="002A0F02" w:rsidRDefault="0007763D" w:rsidP="00B717BC">
            <w:pPr>
              <w:snapToGrid w:val="0"/>
              <w:spacing w:line="400" w:lineRule="exact"/>
              <w:ind w:left="17" w:right="-15"/>
              <w:jc w:val="right"/>
              <w:rPr>
                <w:rFonts w:eastAsia="標楷體"/>
              </w:rPr>
            </w:pPr>
          </w:p>
        </w:tc>
      </w:tr>
    </w:tbl>
    <w:p w14:paraId="7C91DDA6" w14:textId="77777777" w:rsidR="00BE5D7E" w:rsidRPr="002A0F02" w:rsidRDefault="006E3A7F" w:rsidP="00BE5D7E">
      <w:pPr>
        <w:pStyle w:val="a9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</w:rPr>
      </w:pPr>
      <w:r w:rsidRPr="002A0F02">
        <w:rPr>
          <w:rFonts w:ascii="Times New Roman" w:eastAsia="標楷體" w:hAnsi="Times New Roman"/>
        </w:rPr>
        <w:t>備註：</w:t>
      </w:r>
    </w:p>
    <w:p w14:paraId="02F116C7" w14:textId="77777777" w:rsidR="00087F19" w:rsidRPr="002A0F02" w:rsidRDefault="00BE5D7E" w:rsidP="00820BE4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kern w:val="0"/>
          <w:szCs w:val="24"/>
        </w:rPr>
      </w:pPr>
      <w:r w:rsidRPr="002A0F02">
        <w:rPr>
          <w:rFonts w:ascii="Times New Roman" w:eastAsia="標楷體" w:hAnsi="Times New Roman"/>
        </w:rPr>
        <w:t>申請</w:t>
      </w:r>
      <w:r w:rsidR="00820BE4" w:rsidRPr="002A0F02">
        <w:rPr>
          <w:rFonts w:ascii="Times New Roman" w:eastAsia="標楷體" w:hAnsi="Times New Roman"/>
        </w:rPr>
        <w:t>學習診斷與輔導</w:t>
      </w:r>
      <w:r w:rsidRPr="002A0F02">
        <w:rPr>
          <w:rFonts w:ascii="Times New Roman" w:eastAsia="標楷體" w:hAnsi="Times New Roman"/>
        </w:rPr>
        <w:t>之教師，</w:t>
      </w:r>
      <w:proofErr w:type="gramStart"/>
      <w:r w:rsidRPr="002A0F02">
        <w:rPr>
          <w:rFonts w:ascii="Times New Roman" w:eastAsia="標楷體" w:hAnsi="Times New Roman"/>
          <w:kern w:val="0"/>
        </w:rPr>
        <w:t>受輔學生</w:t>
      </w:r>
      <w:proofErr w:type="gramEnd"/>
      <w:r w:rsidRPr="002A0F02">
        <w:rPr>
          <w:rFonts w:ascii="Times New Roman" w:eastAsia="標楷體" w:hAnsi="Times New Roman"/>
          <w:kern w:val="0"/>
        </w:rPr>
        <w:t>每組應達</w:t>
      </w:r>
      <w:r w:rsidRPr="002A0F02">
        <w:rPr>
          <w:rFonts w:ascii="Times New Roman" w:eastAsia="標楷體" w:hAnsi="Times New Roman"/>
          <w:kern w:val="0"/>
        </w:rPr>
        <w:t>3</w:t>
      </w:r>
      <w:r w:rsidRPr="002A0F02">
        <w:rPr>
          <w:rFonts w:ascii="Times New Roman" w:eastAsia="標楷體" w:hAnsi="Times New Roman"/>
          <w:kern w:val="0"/>
        </w:rPr>
        <w:t>人以上，</w:t>
      </w:r>
      <w:r w:rsidR="00B8094F" w:rsidRPr="002A0F02">
        <w:rPr>
          <w:rFonts w:ascii="Times New Roman" w:eastAsia="標楷體" w:hAnsi="Times New Roman"/>
        </w:rPr>
        <w:t>請</w:t>
      </w:r>
      <w:r w:rsidR="006E3A7F" w:rsidRPr="002A0F02">
        <w:rPr>
          <w:rFonts w:ascii="Times New Roman" w:eastAsia="標楷體" w:hAnsi="Times New Roman"/>
        </w:rPr>
        <w:t>將</w:t>
      </w:r>
      <w:r w:rsidR="006E3A7F" w:rsidRPr="002A0F02">
        <w:rPr>
          <w:rFonts w:ascii="Times New Roman" w:eastAsia="標楷體" w:hAnsi="Times New Roman"/>
          <w:b/>
          <w:u w:val="single"/>
        </w:rPr>
        <w:t>申請表</w:t>
      </w:r>
      <w:r w:rsidR="006E3A7F" w:rsidRPr="002A0F02">
        <w:rPr>
          <w:rFonts w:ascii="Times New Roman" w:eastAsia="標楷體" w:hAnsi="Times New Roman"/>
        </w:rPr>
        <w:t>在規定時限內</w:t>
      </w:r>
      <w:r w:rsidR="007B7526" w:rsidRPr="002A0F02">
        <w:rPr>
          <w:rFonts w:ascii="Times New Roman" w:eastAsia="標楷體" w:hAnsi="Times New Roman"/>
        </w:rPr>
        <w:t>交至教務處</w:t>
      </w:r>
      <w:r w:rsidR="00087F19" w:rsidRPr="002A0F02">
        <w:rPr>
          <w:rFonts w:ascii="Times New Roman" w:eastAsia="標楷體" w:hAnsi="Times New Roman"/>
        </w:rPr>
        <w:t>教學發展</w:t>
      </w:r>
      <w:r w:rsidR="007B7526" w:rsidRPr="002A0F02">
        <w:rPr>
          <w:rFonts w:ascii="Times New Roman" w:eastAsia="標楷體" w:hAnsi="Times New Roman"/>
        </w:rPr>
        <w:t>組辦</w:t>
      </w:r>
      <w:r w:rsidR="006E3A7F" w:rsidRPr="002A0F02">
        <w:rPr>
          <w:rFonts w:ascii="Times New Roman" w:eastAsia="標楷體" w:hAnsi="Times New Roman"/>
        </w:rPr>
        <w:t>理。</w:t>
      </w:r>
      <w:r w:rsidR="00087F19" w:rsidRPr="002A0F02">
        <w:rPr>
          <w:rFonts w:ascii="Times New Roman" w:eastAsia="標楷體" w:hAnsi="Times New Roman"/>
          <w:kern w:val="0"/>
        </w:rPr>
        <w:t>第</w:t>
      </w:r>
      <w:r w:rsidR="007B7526" w:rsidRPr="002A0F02">
        <w:rPr>
          <w:rFonts w:ascii="Times New Roman" w:eastAsia="標楷體" w:hAnsi="Times New Roman"/>
          <w:kern w:val="0"/>
        </w:rPr>
        <w:t>1</w:t>
      </w:r>
      <w:r w:rsidR="00087F19" w:rsidRPr="002A0F02">
        <w:rPr>
          <w:rFonts w:ascii="Times New Roman" w:eastAsia="標楷體" w:hAnsi="Times New Roman"/>
          <w:kern w:val="0"/>
        </w:rPr>
        <w:t>學期於</w:t>
      </w:r>
      <w:r w:rsidR="007B7526" w:rsidRPr="002A0F02">
        <w:rPr>
          <w:rFonts w:ascii="Times New Roman" w:eastAsia="標楷體" w:hAnsi="Times New Roman"/>
          <w:kern w:val="0"/>
        </w:rPr>
        <w:t>1</w:t>
      </w:r>
      <w:r w:rsidR="00E70FAC" w:rsidRPr="002A0F02">
        <w:rPr>
          <w:rFonts w:ascii="Times New Roman" w:eastAsia="標楷體" w:hAnsi="Times New Roman"/>
          <w:kern w:val="0"/>
        </w:rPr>
        <w:t>0</w:t>
      </w:r>
      <w:r w:rsidR="00087F19" w:rsidRPr="002A0F02">
        <w:rPr>
          <w:rFonts w:ascii="Times New Roman" w:eastAsia="標楷體" w:hAnsi="Times New Roman"/>
          <w:kern w:val="0"/>
        </w:rPr>
        <w:t>月</w:t>
      </w:r>
      <w:r w:rsidR="007C059F" w:rsidRPr="002A0F02">
        <w:rPr>
          <w:rFonts w:ascii="Times New Roman" w:eastAsia="標楷體" w:hAnsi="Times New Roman"/>
          <w:kern w:val="0"/>
        </w:rPr>
        <w:t>底</w:t>
      </w:r>
      <w:r w:rsidR="007B7526" w:rsidRPr="002A0F02">
        <w:rPr>
          <w:rFonts w:ascii="Times New Roman" w:eastAsia="標楷體" w:hAnsi="Times New Roman"/>
          <w:kern w:val="0"/>
        </w:rPr>
        <w:t>前</w:t>
      </w:r>
      <w:r w:rsidR="00087F19" w:rsidRPr="002A0F02">
        <w:rPr>
          <w:rFonts w:ascii="Times New Roman" w:eastAsia="標楷體" w:hAnsi="Times New Roman"/>
          <w:kern w:val="0"/>
        </w:rPr>
        <w:t>提出申請；第</w:t>
      </w:r>
      <w:r w:rsidR="007B7526" w:rsidRPr="002A0F02">
        <w:rPr>
          <w:rFonts w:ascii="Times New Roman" w:eastAsia="標楷體" w:hAnsi="Times New Roman"/>
          <w:kern w:val="0"/>
        </w:rPr>
        <w:t>2</w:t>
      </w:r>
      <w:r w:rsidR="00087F19" w:rsidRPr="002A0F02">
        <w:rPr>
          <w:rFonts w:ascii="Times New Roman" w:eastAsia="標楷體" w:hAnsi="Times New Roman"/>
          <w:kern w:val="0"/>
        </w:rPr>
        <w:t>學期於</w:t>
      </w:r>
      <w:r w:rsidR="00E70FAC" w:rsidRPr="002A0F02">
        <w:rPr>
          <w:rFonts w:ascii="Times New Roman" w:eastAsia="標楷體" w:hAnsi="Times New Roman"/>
          <w:kern w:val="0"/>
        </w:rPr>
        <w:t>4</w:t>
      </w:r>
      <w:r w:rsidR="007B7526" w:rsidRPr="002A0F02">
        <w:rPr>
          <w:rFonts w:ascii="Times New Roman" w:eastAsia="標楷體" w:hAnsi="Times New Roman"/>
          <w:kern w:val="0"/>
        </w:rPr>
        <w:t>月底前</w:t>
      </w:r>
      <w:r w:rsidR="00087F19" w:rsidRPr="002A0F02">
        <w:rPr>
          <w:rFonts w:ascii="Times New Roman" w:eastAsia="標楷體" w:hAnsi="Times New Roman"/>
          <w:kern w:val="0"/>
        </w:rPr>
        <w:t>提出申請。</w:t>
      </w:r>
    </w:p>
    <w:p w14:paraId="7603924D" w14:textId="77777777" w:rsidR="00B73D83" w:rsidRPr="002A0F02" w:rsidRDefault="00D1248E" w:rsidP="00D1248E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kern w:val="0"/>
          <w:szCs w:val="24"/>
        </w:rPr>
      </w:pPr>
      <w:r w:rsidRPr="002A0F02">
        <w:rPr>
          <w:rFonts w:ascii="Times New Roman" w:eastAsia="標楷體" w:hAnsi="Times New Roman"/>
          <w:kern w:val="0"/>
          <w:szCs w:val="24"/>
        </w:rPr>
        <w:t>擔任輔導人員於輔導結束後填寫輔導報告書，當學期整體成果報告分別於</w:t>
      </w:r>
      <w:r w:rsidRPr="002A0F02">
        <w:rPr>
          <w:rFonts w:ascii="Times New Roman" w:eastAsia="標楷體" w:hAnsi="Times New Roman"/>
          <w:kern w:val="0"/>
          <w:szCs w:val="24"/>
        </w:rPr>
        <w:t>6</w:t>
      </w:r>
      <w:r w:rsidRPr="002A0F02">
        <w:rPr>
          <w:rFonts w:ascii="Times New Roman" w:eastAsia="標楷體" w:hAnsi="Times New Roman"/>
          <w:kern w:val="0"/>
          <w:szCs w:val="24"/>
        </w:rPr>
        <w:t>月</w:t>
      </w:r>
      <w:r w:rsidRPr="002A0F02">
        <w:rPr>
          <w:rFonts w:ascii="Times New Roman" w:eastAsia="標楷體" w:hAnsi="Times New Roman"/>
          <w:kern w:val="0"/>
          <w:szCs w:val="24"/>
        </w:rPr>
        <w:t>30</w:t>
      </w:r>
      <w:r w:rsidRPr="002A0F02">
        <w:rPr>
          <w:rFonts w:ascii="Times New Roman" w:eastAsia="標楷體" w:hAnsi="Times New Roman"/>
          <w:kern w:val="0"/>
          <w:szCs w:val="24"/>
        </w:rPr>
        <w:t>日及</w:t>
      </w:r>
      <w:r w:rsidRPr="002A0F02">
        <w:rPr>
          <w:rFonts w:ascii="Times New Roman" w:eastAsia="標楷體" w:hAnsi="Times New Roman"/>
          <w:kern w:val="0"/>
          <w:szCs w:val="24"/>
        </w:rPr>
        <w:t>1</w:t>
      </w:r>
      <w:r w:rsidRPr="002A0F02">
        <w:rPr>
          <w:rFonts w:ascii="Times New Roman" w:eastAsia="標楷體" w:hAnsi="Times New Roman"/>
          <w:kern w:val="0"/>
          <w:szCs w:val="24"/>
        </w:rPr>
        <w:t>月</w:t>
      </w:r>
      <w:r w:rsidRPr="002A0F02">
        <w:rPr>
          <w:rFonts w:ascii="Times New Roman" w:eastAsia="標楷體" w:hAnsi="Times New Roman"/>
          <w:kern w:val="0"/>
          <w:szCs w:val="24"/>
        </w:rPr>
        <w:t>15</w:t>
      </w:r>
      <w:r w:rsidRPr="002A0F02">
        <w:rPr>
          <w:rFonts w:ascii="Times New Roman" w:eastAsia="標楷體" w:hAnsi="Times New Roman"/>
          <w:kern w:val="0"/>
          <w:szCs w:val="24"/>
        </w:rPr>
        <w:t>前日送交教務處教學發展組。</w:t>
      </w:r>
    </w:p>
    <w:sectPr w:rsidR="00B73D83" w:rsidRPr="002A0F02" w:rsidSect="00087F19">
      <w:footerReference w:type="even" r:id="rId8"/>
      <w:footerReference w:type="default" r:id="rId9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8B58" w14:textId="77777777" w:rsidR="00243940" w:rsidRDefault="00243940">
      <w:r>
        <w:separator/>
      </w:r>
    </w:p>
  </w:endnote>
  <w:endnote w:type="continuationSeparator" w:id="0">
    <w:p w14:paraId="1ABC1DC4" w14:textId="77777777" w:rsidR="00243940" w:rsidRDefault="0024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C0A4" w14:textId="77777777" w:rsidR="00B717BC" w:rsidRDefault="00C2350A" w:rsidP="00B717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7B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F9FBBE" w14:textId="77777777" w:rsidR="00B717BC" w:rsidRDefault="00B717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F761" w14:textId="77777777" w:rsidR="00B717BC" w:rsidRDefault="00B717BC" w:rsidP="00B717BC">
    <w:pPr>
      <w:pStyle w:val="a3"/>
      <w:framePr w:wrap="around" w:vAnchor="text" w:hAnchor="margin" w:xAlign="center" w:y="1"/>
      <w:rPr>
        <w:rStyle w:val="a4"/>
      </w:rPr>
    </w:pPr>
  </w:p>
  <w:p w14:paraId="45190042" w14:textId="77777777" w:rsidR="00B717BC" w:rsidRDefault="00B717BC" w:rsidP="00BC11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2C04" w14:textId="77777777" w:rsidR="00243940" w:rsidRDefault="00243940">
      <w:r>
        <w:separator/>
      </w:r>
    </w:p>
  </w:footnote>
  <w:footnote w:type="continuationSeparator" w:id="0">
    <w:p w14:paraId="21EF038B" w14:textId="77777777" w:rsidR="00243940" w:rsidRDefault="0024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B8A"/>
    <w:multiLevelType w:val="hybridMultilevel"/>
    <w:tmpl w:val="B3A2BB74"/>
    <w:lvl w:ilvl="0" w:tplc="BE3463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2" w15:restartNumberingAfterBreak="0">
    <w:nsid w:val="64613A2C"/>
    <w:multiLevelType w:val="hybridMultilevel"/>
    <w:tmpl w:val="641C1ED8"/>
    <w:lvl w:ilvl="0" w:tplc="BE3463B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AC4345"/>
    <w:multiLevelType w:val="hybridMultilevel"/>
    <w:tmpl w:val="785A7F30"/>
    <w:lvl w:ilvl="0" w:tplc="3634CFA4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4963470">
    <w:abstractNumId w:val="1"/>
  </w:num>
  <w:num w:numId="2" w16cid:durableId="375784190">
    <w:abstractNumId w:val="2"/>
  </w:num>
  <w:num w:numId="3" w16cid:durableId="556860624">
    <w:abstractNumId w:val="3"/>
  </w:num>
  <w:num w:numId="4" w16cid:durableId="945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83"/>
    <w:rsid w:val="00041C44"/>
    <w:rsid w:val="000566C5"/>
    <w:rsid w:val="0007763D"/>
    <w:rsid w:val="00087F19"/>
    <w:rsid w:val="00087FA5"/>
    <w:rsid w:val="000B75F1"/>
    <w:rsid w:val="00145CB0"/>
    <w:rsid w:val="00147A40"/>
    <w:rsid w:val="001848EA"/>
    <w:rsid w:val="001D4F82"/>
    <w:rsid w:val="00243940"/>
    <w:rsid w:val="00276367"/>
    <w:rsid w:val="002A0F02"/>
    <w:rsid w:val="002A74A8"/>
    <w:rsid w:val="002C38CB"/>
    <w:rsid w:val="002E31CA"/>
    <w:rsid w:val="00313DFC"/>
    <w:rsid w:val="00326A46"/>
    <w:rsid w:val="00347E69"/>
    <w:rsid w:val="003564E2"/>
    <w:rsid w:val="0037787A"/>
    <w:rsid w:val="00380E69"/>
    <w:rsid w:val="003868FC"/>
    <w:rsid w:val="004063FD"/>
    <w:rsid w:val="00423064"/>
    <w:rsid w:val="00432B3A"/>
    <w:rsid w:val="004737D1"/>
    <w:rsid w:val="004C0C0A"/>
    <w:rsid w:val="004C2ED1"/>
    <w:rsid w:val="004D2E50"/>
    <w:rsid w:val="004D3928"/>
    <w:rsid w:val="004E1AEB"/>
    <w:rsid w:val="004E277A"/>
    <w:rsid w:val="00505B53"/>
    <w:rsid w:val="005060F5"/>
    <w:rsid w:val="005310B4"/>
    <w:rsid w:val="00534069"/>
    <w:rsid w:val="00543DE0"/>
    <w:rsid w:val="00562139"/>
    <w:rsid w:val="00572DB5"/>
    <w:rsid w:val="0057793A"/>
    <w:rsid w:val="005A1F97"/>
    <w:rsid w:val="005B404E"/>
    <w:rsid w:val="005D272A"/>
    <w:rsid w:val="005E63D9"/>
    <w:rsid w:val="006056E2"/>
    <w:rsid w:val="006474BD"/>
    <w:rsid w:val="00676F6E"/>
    <w:rsid w:val="006E3A7F"/>
    <w:rsid w:val="00782B0D"/>
    <w:rsid w:val="007B3BE0"/>
    <w:rsid w:val="007B7526"/>
    <w:rsid w:val="007C059F"/>
    <w:rsid w:val="007C0F96"/>
    <w:rsid w:val="007F1ABC"/>
    <w:rsid w:val="008044A6"/>
    <w:rsid w:val="008164B3"/>
    <w:rsid w:val="00820080"/>
    <w:rsid w:val="00820BE4"/>
    <w:rsid w:val="00824B3C"/>
    <w:rsid w:val="00841488"/>
    <w:rsid w:val="008759D3"/>
    <w:rsid w:val="00883EAB"/>
    <w:rsid w:val="0089161E"/>
    <w:rsid w:val="00892661"/>
    <w:rsid w:val="008B7544"/>
    <w:rsid w:val="00910C51"/>
    <w:rsid w:val="009126B3"/>
    <w:rsid w:val="00921D64"/>
    <w:rsid w:val="00923FED"/>
    <w:rsid w:val="00932E47"/>
    <w:rsid w:val="009766D9"/>
    <w:rsid w:val="009835A6"/>
    <w:rsid w:val="009D0F47"/>
    <w:rsid w:val="009D4861"/>
    <w:rsid w:val="009E39AA"/>
    <w:rsid w:val="009E7A0B"/>
    <w:rsid w:val="009F54D9"/>
    <w:rsid w:val="00A1157B"/>
    <w:rsid w:val="00A51C45"/>
    <w:rsid w:val="00A52DB8"/>
    <w:rsid w:val="00A72A1A"/>
    <w:rsid w:val="00AD3FF3"/>
    <w:rsid w:val="00B15137"/>
    <w:rsid w:val="00B16E31"/>
    <w:rsid w:val="00B23A93"/>
    <w:rsid w:val="00B2591C"/>
    <w:rsid w:val="00B717BC"/>
    <w:rsid w:val="00B73D83"/>
    <w:rsid w:val="00B8094F"/>
    <w:rsid w:val="00B80CCB"/>
    <w:rsid w:val="00BB06AC"/>
    <w:rsid w:val="00BC1113"/>
    <w:rsid w:val="00BE5D7E"/>
    <w:rsid w:val="00C107A9"/>
    <w:rsid w:val="00C206F4"/>
    <w:rsid w:val="00C2350A"/>
    <w:rsid w:val="00C523E1"/>
    <w:rsid w:val="00C56297"/>
    <w:rsid w:val="00C701E2"/>
    <w:rsid w:val="00C72A27"/>
    <w:rsid w:val="00C867C3"/>
    <w:rsid w:val="00CA4210"/>
    <w:rsid w:val="00CB1C6B"/>
    <w:rsid w:val="00CB1F57"/>
    <w:rsid w:val="00CD31B9"/>
    <w:rsid w:val="00CE164B"/>
    <w:rsid w:val="00CF77E2"/>
    <w:rsid w:val="00CF798A"/>
    <w:rsid w:val="00D1248E"/>
    <w:rsid w:val="00D4005F"/>
    <w:rsid w:val="00D632AF"/>
    <w:rsid w:val="00D805C7"/>
    <w:rsid w:val="00D85788"/>
    <w:rsid w:val="00D91A71"/>
    <w:rsid w:val="00E70FAC"/>
    <w:rsid w:val="00ED1AAC"/>
    <w:rsid w:val="00ED7924"/>
    <w:rsid w:val="00F21D8C"/>
    <w:rsid w:val="00F946FF"/>
    <w:rsid w:val="00FC7293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3F40A"/>
  <w15:docId w15:val="{80D8E730-FAAC-44F9-B96B-4645FA0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44A6"/>
  </w:style>
  <w:style w:type="paragraph" w:styleId="a5">
    <w:name w:val="header"/>
    <w:basedOn w:val="a"/>
    <w:link w:val="a6"/>
    <w:uiPriority w:val="99"/>
    <w:rsid w:val="009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66D9"/>
    <w:rPr>
      <w:kern w:val="2"/>
    </w:rPr>
  </w:style>
  <w:style w:type="paragraph" w:styleId="a7">
    <w:name w:val="Balloon Text"/>
    <w:basedOn w:val="a"/>
    <w:link w:val="a8"/>
    <w:rsid w:val="00C523E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523E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7F1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B080-1DEB-4BDC-A87C-3BDDF44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學助理實施要點</dc:title>
  <dc:creator>ncyu</dc:creator>
  <cp:lastModifiedBy>rod chu</cp:lastModifiedBy>
  <cp:revision>27</cp:revision>
  <cp:lastPrinted>2015-09-16T03:12:00Z</cp:lastPrinted>
  <dcterms:created xsi:type="dcterms:W3CDTF">2015-09-14T03:51:00Z</dcterms:created>
  <dcterms:modified xsi:type="dcterms:W3CDTF">2022-07-14T08:13:00Z</dcterms:modified>
</cp:coreProperties>
</file>